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B82" w:rsidRPr="000F1FAA" w:rsidRDefault="00902B82" w:rsidP="00902B82">
      <w:pPr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1C2E4B" wp14:editId="6F28D639">
                <wp:simplePos x="0" y="0"/>
                <wp:positionH relativeFrom="column">
                  <wp:posOffset>1891278</wp:posOffset>
                </wp:positionH>
                <wp:positionV relativeFrom="paragraph">
                  <wp:posOffset>874588</wp:posOffset>
                </wp:positionV>
                <wp:extent cx="3237258" cy="3220279"/>
                <wp:effectExtent l="38100" t="38100" r="20320" b="1841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7258" cy="32202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88FE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148.9pt;margin-top:68.85pt;width:254.9pt;height:253.55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AF46E4" wp14:editId="3B3F47CF">
                <wp:simplePos x="0" y="0"/>
                <wp:positionH relativeFrom="column">
                  <wp:posOffset>1907927</wp:posOffset>
                </wp:positionH>
                <wp:positionV relativeFrom="paragraph">
                  <wp:posOffset>4380865</wp:posOffset>
                </wp:positionV>
                <wp:extent cx="3197528" cy="55908"/>
                <wp:effectExtent l="38100" t="19050" r="22225" b="9652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7528" cy="559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6ACF14" id="Прямая со стрелкой 42" o:spid="_x0000_s1026" type="#_x0000_t32" style="position:absolute;margin-left:150.25pt;margin-top:344.95pt;width:251.75pt;height:4.4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B2A5C5" wp14:editId="318E3AAD">
                <wp:simplePos x="0" y="0"/>
                <wp:positionH relativeFrom="column">
                  <wp:posOffset>1891278</wp:posOffset>
                </wp:positionH>
                <wp:positionV relativeFrom="paragraph">
                  <wp:posOffset>3005538</wp:posOffset>
                </wp:positionV>
                <wp:extent cx="3213404" cy="1264257"/>
                <wp:effectExtent l="38100" t="38100" r="25400" b="317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3404" cy="1264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771E9" id="Прямая со стрелкой 43" o:spid="_x0000_s1026" type="#_x0000_t32" style="position:absolute;margin-left:148.9pt;margin-top:236.65pt;width:253pt;height:99.5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6DDCF5" wp14:editId="69C2823C">
                <wp:simplePos x="0" y="0"/>
                <wp:positionH relativeFrom="column">
                  <wp:posOffset>5103440</wp:posOffset>
                </wp:positionH>
                <wp:positionV relativeFrom="paragraph">
                  <wp:posOffset>4038324</wp:posOffset>
                </wp:positionV>
                <wp:extent cx="1399430" cy="484478"/>
                <wp:effectExtent l="0" t="0" r="10795" b="11430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430" cy="4844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B82" w:rsidRDefault="00902B82" w:rsidP="00902B82">
                            <w:pPr>
                              <w:jc w:val="center"/>
                            </w:pPr>
                            <w:proofErr w:type="spellStart"/>
                            <w:r w:rsidRPr="00825FDB">
                              <w:t>GlobalPlayerSt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6DDCF5" id="Скругленный прямоугольник 44" o:spid="_x0000_s1026" style="position:absolute;margin-left:401.85pt;margin-top:318pt;width:110.2pt;height:38.1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" fillcolor="white [3201]" strokecolor="#70ad47 [3209]" strokeweight="1pt">
                <v:stroke joinstyle="miter"/>
                <v:textbox>
                  <w:txbxContent>
                    <w:p w:rsidR="00902B82" w:rsidRDefault="00902B82" w:rsidP="00902B82">
                      <w:pPr>
                        <w:jc w:val="center"/>
                      </w:pPr>
                      <w:proofErr w:type="spellStart"/>
                      <w:r w:rsidRPr="00825FDB">
                        <w:t>GlobalPlayerStat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0B32D4" wp14:editId="56A9D298">
                <wp:simplePos x="0" y="0"/>
                <wp:positionH relativeFrom="column">
                  <wp:posOffset>5796446</wp:posOffset>
                </wp:positionH>
                <wp:positionV relativeFrom="paragraph">
                  <wp:posOffset>3212051</wp:posOffset>
                </wp:positionV>
                <wp:extent cx="7951" cy="811254"/>
                <wp:effectExtent l="76200" t="38100" r="68580" b="2730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1" cy="8112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06CD1" id="Прямая со стрелкой 45" o:spid="_x0000_s1026" type="#_x0000_t32" style="position:absolute;margin-left:456.4pt;margin-top:252.9pt;width:.65pt;height:63.9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00FA6B" wp14:editId="5C93B59C">
                <wp:simplePos x="0" y="0"/>
                <wp:positionH relativeFrom="column">
                  <wp:posOffset>405461</wp:posOffset>
                </wp:positionH>
                <wp:positionV relativeFrom="paragraph">
                  <wp:posOffset>1812841</wp:posOffset>
                </wp:positionV>
                <wp:extent cx="47266" cy="2480531"/>
                <wp:effectExtent l="514350" t="57150" r="48260" b="34290"/>
                <wp:wrapNone/>
                <wp:docPr id="46" name="Скругленн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266" cy="2480531"/>
                        </a:xfrm>
                        <a:prstGeom prst="curvedConnector3">
                          <a:avLst>
                            <a:gd name="adj1" fmla="val 11763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13B8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46" o:spid="_x0000_s1026" type="#_x0000_t38" style="position:absolute;margin-left:31.95pt;margin-top:142.75pt;width:3.7pt;height:195.3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" adj="254092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AAFA3D" wp14:editId="1F4EC476">
                <wp:simplePos x="0" y="0"/>
                <wp:positionH relativeFrom="margin">
                  <wp:posOffset>341851</wp:posOffset>
                </wp:positionH>
                <wp:positionV relativeFrom="paragraph">
                  <wp:posOffset>644000</wp:posOffset>
                </wp:positionV>
                <wp:extent cx="95416" cy="2377440"/>
                <wp:effectExtent l="381000" t="38100" r="19050" b="22860"/>
                <wp:wrapNone/>
                <wp:docPr id="47" name="Скругленн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416" cy="2377440"/>
                        </a:xfrm>
                        <a:prstGeom prst="curvedConnector3">
                          <a:avLst>
                            <a:gd name="adj1" fmla="val 4851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45A60" id="Скругленная соединительная линия 47" o:spid="_x0000_s1026" type="#_x0000_t38" style="position:absolute;margin-left:26.9pt;margin-top:50.7pt;width:7.5pt;height:187.2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" adj="104798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onsolas" w:hAnsi="Consolas" w:cs="Consola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D3B597" wp14:editId="73EA29B5">
                <wp:simplePos x="0" y="0"/>
                <wp:positionH relativeFrom="column">
                  <wp:posOffset>1923828</wp:posOffset>
                </wp:positionH>
                <wp:positionV relativeFrom="paragraph">
                  <wp:posOffset>2043430</wp:posOffset>
                </wp:positionV>
                <wp:extent cx="3104239" cy="2337683"/>
                <wp:effectExtent l="38100" t="0" r="20320" b="6286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4239" cy="2337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2C3C9" id="Прямая со стрелкой 48" o:spid="_x0000_s1026" type="#_x0000_t32" style="position:absolute;margin-left:151.5pt;margin-top:160.9pt;width:244.45pt;height:184.0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4F0C5F" wp14:editId="689A9005">
                <wp:simplePos x="0" y="0"/>
                <wp:positionH relativeFrom="column">
                  <wp:posOffset>1892355</wp:posOffset>
                </wp:positionH>
                <wp:positionV relativeFrom="paragraph">
                  <wp:posOffset>667854</wp:posOffset>
                </wp:positionV>
                <wp:extent cx="45719" cy="3538331"/>
                <wp:effectExtent l="38100" t="0" r="735965" b="81280"/>
                <wp:wrapNone/>
                <wp:docPr id="49" name="Скругленн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38331"/>
                        </a:xfrm>
                        <a:prstGeom prst="curvedConnector3">
                          <a:avLst>
                            <a:gd name="adj1" fmla="val 16633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0A4E4" id="Скругленная соединительная линия 49" o:spid="_x0000_s1026" type="#_x0000_t38" style="position:absolute;margin-left:149pt;margin-top:52.6pt;width:3.6pt;height:27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" adj="359284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94053C" wp14:editId="2599741D">
                <wp:simplePos x="0" y="0"/>
                <wp:positionH relativeFrom="column">
                  <wp:posOffset>5677176</wp:posOffset>
                </wp:positionH>
                <wp:positionV relativeFrom="paragraph">
                  <wp:posOffset>889304</wp:posOffset>
                </wp:positionV>
                <wp:extent cx="7951" cy="677048"/>
                <wp:effectExtent l="76200" t="38100" r="68580" b="2794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1" cy="6770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893E1" id="Прямая со стрелкой 50" o:spid="_x0000_s1026" type="#_x0000_t32" style="position:absolute;margin-left:447pt;margin-top:70pt;width:.65pt;height:53.3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08418C" wp14:editId="56C75680">
                <wp:simplePos x="0" y="0"/>
                <wp:positionH relativeFrom="column">
                  <wp:posOffset>1851688</wp:posOffset>
                </wp:positionH>
                <wp:positionV relativeFrom="paragraph">
                  <wp:posOffset>1900307</wp:posOffset>
                </wp:positionV>
                <wp:extent cx="3165530" cy="47707"/>
                <wp:effectExtent l="19050" t="76200" r="15875" b="4762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65530" cy="47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91A739" id="Прямая со стрелкой 51" o:spid="_x0000_s1026" type="#_x0000_t32" style="position:absolute;margin-left:145.8pt;margin-top:149.65pt;width:249.25pt;height:3.75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4E40A5" wp14:editId="2D12D31C">
                <wp:simplePos x="0" y="0"/>
                <wp:positionH relativeFrom="column">
                  <wp:posOffset>1836696</wp:posOffset>
                </wp:positionH>
                <wp:positionV relativeFrom="paragraph">
                  <wp:posOffset>1995722</wp:posOffset>
                </wp:positionV>
                <wp:extent cx="3260035" cy="954157"/>
                <wp:effectExtent l="38100" t="38100" r="17145" b="3683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60035" cy="954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46247" id="Прямая со стрелкой 52" o:spid="_x0000_s1026" type="#_x0000_t32" style="position:absolute;margin-left:144.6pt;margin-top:157.15pt;width:256.7pt;height:75.15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39927E" wp14:editId="29B5C3E4">
                <wp:simplePos x="0" y="0"/>
                <wp:positionH relativeFrom="column">
                  <wp:posOffset>1836696</wp:posOffset>
                </wp:positionH>
                <wp:positionV relativeFrom="paragraph">
                  <wp:posOffset>636049</wp:posOffset>
                </wp:positionV>
                <wp:extent cx="3132814" cy="1033670"/>
                <wp:effectExtent l="38100" t="0" r="29845" b="7175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2814" cy="1033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B6197" id="Прямая со стрелкой 53" o:spid="_x0000_s1026" type="#_x0000_t32" style="position:absolute;margin-left:144.6pt;margin-top:50.1pt;width:246.7pt;height:81.4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28CCAF" wp14:editId="61411AA8">
                <wp:simplePos x="0" y="0"/>
                <wp:positionH relativeFrom="column">
                  <wp:posOffset>1399374</wp:posOffset>
                </wp:positionH>
                <wp:positionV relativeFrom="paragraph">
                  <wp:posOffset>930247</wp:posOffset>
                </wp:positionV>
                <wp:extent cx="0" cy="628153"/>
                <wp:effectExtent l="76200" t="38100" r="57150" b="1968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1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A02CC" id="Прямая со стрелкой 54" o:spid="_x0000_s1026" type="#_x0000_t32" style="position:absolute;margin-left:110.2pt;margin-top:73.25pt;width:0;height:49.4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Pr="00825FDB">
        <w:rPr>
          <w:rFonts w:ascii="Consolas" w:hAnsi="Consolas" w:cs="Consola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A88B01" wp14:editId="71E97562">
                <wp:simplePos x="0" y="0"/>
                <wp:positionH relativeFrom="column">
                  <wp:posOffset>5022850</wp:posOffset>
                </wp:positionH>
                <wp:positionV relativeFrom="paragraph">
                  <wp:posOffset>1563536</wp:posOffset>
                </wp:positionV>
                <wp:extent cx="1407381" cy="508883"/>
                <wp:effectExtent l="0" t="0" r="21590" b="24765"/>
                <wp:wrapNone/>
                <wp:docPr id="55" name="Скругленный 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381" cy="508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B82" w:rsidRDefault="00902B82" w:rsidP="00902B82">
                            <w:pPr>
                              <w:jc w:val="center"/>
                            </w:pPr>
                            <w:proofErr w:type="spellStart"/>
                            <w:r w:rsidRPr="00825FDB">
                              <w:t>KickBa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A88B01" id="Скругленный прямоугольник 55" o:spid="_x0000_s1027" style="position:absolute;margin-left:395.5pt;margin-top:123.1pt;width:110.8pt;height:40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" fillcolor="white [3201]" strokecolor="#70ad47 [3209]" strokeweight="1pt">
                <v:stroke joinstyle="miter"/>
                <v:textbox>
                  <w:txbxContent>
                    <w:p w:rsidR="00902B82" w:rsidRDefault="00902B82" w:rsidP="00902B82">
                      <w:pPr>
                        <w:jc w:val="center"/>
                      </w:pPr>
                      <w:proofErr w:type="spellStart"/>
                      <w:r w:rsidRPr="00825FDB">
                        <w:t>KickBall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493082" wp14:editId="26D6A11A">
                <wp:simplePos x="0" y="0"/>
                <wp:positionH relativeFrom="column">
                  <wp:posOffset>1851688</wp:posOffset>
                </wp:positionH>
                <wp:positionV relativeFrom="paragraph">
                  <wp:posOffset>1812842</wp:posOffset>
                </wp:positionV>
                <wp:extent cx="3181432" cy="0"/>
                <wp:effectExtent l="0" t="76200" r="19050" b="952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4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212FF" id="Прямая со стрелкой 56" o:spid="_x0000_s1026" type="#_x0000_t32" style="position:absolute;margin-left:145.8pt;margin-top:142.75pt;width:250.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EF2CED" wp14:editId="7C9B48B3">
                <wp:simplePos x="0" y="0"/>
                <wp:positionH relativeFrom="column">
                  <wp:posOffset>450271</wp:posOffset>
                </wp:positionH>
                <wp:positionV relativeFrom="paragraph">
                  <wp:posOffset>4045640</wp:posOffset>
                </wp:positionV>
                <wp:extent cx="1470991" cy="516834"/>
                <wp:effectExtent l="0" t="0" r="15240" b="17145"/>
                <wp:wrapNone/>
                <wp:docPr id="57" name="Скругленный 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1" cy="5168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B82" w:rsidRDefault="00902B82" w:rsidP="00902B82">
                            <w:pPr>
                              <w:jc w:val="center"/>
                            </w:pPr>
                            <w:proofErr w:type="spellStart"/>
                            <w:r w:rsidRPr="00825FDB">
                              <w:t>Wa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EF2CED" id="Скругленный прямоугольник 57" o:spid="_x0000_s1028" style="position:absolute;margin-left:35.45pt;margin-top:318.55pt;width:115.85pt;height:40.7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" fillcolor="white [3201]" strokecolor="#70ad47 [3209]" strokeweight="1pt">
                <v:stroke joinstyle="miter"/>
                <v:textbox>
                  <w:txbxContent>
                    <w:p w:rsidR="00902B82" w:rsidRDefault="00902B82" w:rsidP="00902B82">
                      <w:pPr>
                        <w:jc w:val="center"/>
                      </w:pPr>
                      <w:proofErr w:type="spellStart"/>
                      <w:r w:rsidRPr="00825FDB">
                        <w:t>Wai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40FB9A" wp14:editId="14013776">
                <wp:simplePos x="0" y="0"/>
                <wp:positionH relativeFrom="column">
                  <wp:posOffset>1097225</wp:posOffset>
                </wp:positionH>
                <wp:positionV relativeFrom="paragraph">
                  <wp:posOffset>954101</wp:posOffset>
                </wp:positionV>
                <wp:extent cx="0" cy="628153"/>
                <wp:effectExtent l="76200" t="0" r="76200" b="5778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1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8908C" id="Прямая со стрелкой 58" o:spid="_x0000_s1026" type="#_x0000_t32" style="position:absolute;margin-left:86.4pt;margin-top:75.15pt;width:0;height:49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B96EBB" wp14:editId="1DD9ACA4">
                <wp:simplePos x="0" y="0"/>
                <wp:positionH relativeFrom="column">
                  <wp:posOffset>5088779</wp:posOffset>
                </wp:positionH>
                <wp:positionV relativeFrom="paragraph">
                  <wp:posOffset>2719291</wp:posOffset>
                </wp:positionV>
                <wp:extent cx="1447027" cy="492760"/>
                <wp:effectExtent l="0" t="0" r="20320" b="21590"/>
                <wp:wrapNone/>
                <wp:docPr id="59" name="Скругленный 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027" cy="492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B82" w:rsidRDefault="00902B82" w:rsidP="00902B82">
                            <w:pPr>
                              <w:jc w:val="center"/>
                            </w:pPr>
                            <w:proofErr w:type="spellStart"/>
                            <w:r w:rsidRPr="00825FDB">
                              <w:t>ReceiveBa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B96EBB" id="Скругленный прямоугольник 59" o:spid="_x0000_s1029" style="position:absolute;margin-left:400.7pt;margin-top:214.1pt;width:113.95pt;height:38.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" fillcolor="white [3201]" strokecolor="#70ad47 [3209]" strokeweight="1pt">
                <v:stroke joinstyle="miter"/>
                <v:textbox>
                  <w:txbxContent>
                    <w:p w:rsidR="00902B82" w:rsidRDefault="00902B82" w:rsidP="00902B82">
                      <w:pPr>
                        <w:jc w:val="center"/>
                      </w:pPr>
                      <w:proofErr w:type="spellStart"/>
                      <w:r w:rsidRPr="00825FDB">
                        <w:t>ReceiveBall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C0C59A" wp14:editId="78697D5C">
                <wp:simplePos x="0" y="0"/>
                <wp:positionH relativeFrom="column">
                  <wp:posOffset>434754</wp:posOffset>
                </wp:positionH>
                <wp:positionV relativeFrom="paragraph">
                  <wp:posOffset>2773459</wp:posOffset>
                </wp:positionV>
                <wp:extent cx="1470991" cy="485029"/>
                <wp:effectExtent l="0" t="0" r="15240" b="10795"/>
                <wp:wrapNone/>
                <wp:docPr id="60" name="Скругленный 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1" cy="4850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B82" w:rsidRDefault="00902B82" w:rsidP="00902B82">
                            <w:pPr>
                              <w:jc w:val="center"/>
                            </w:pPr>
                            <w:proofErr w:type="spellStart"/>
                            <w:r w:rsidRPr="00825FDB">
                              <w:t>SupportAttack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C0C59A" id="Скругленный прямоугольник 60" o:spid="_x0000_s1030" style="position:absolute;margin-left:34.25pt;margin-top:218.4pt;width:115.85pt;height:38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" fillcolor="white [3201]" strokecolor="#70ad47 [3209]" strokeweight="1pt">
                <v:stroke joinstyle="miter"/>
                <v:textbox>
                  <w:txbxContent>
                    <w:p w:rsidR="00902B82" w:rsidRDefault="00902B82" w:rsidP="00902B82">
                      <w:pPr>
                        <w:jc w:val="center"/>
                      </w:pPr>
                      <w:proofErr w:type="spellStart"/>
                      <w:r w:rsidRPr="00825FDB">
                        <w:t>SupportAttack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FB1927" wp14:editId="1900A1D8">
                <wp:simplePos x="0" y="0"/>
                <wp:positionH relativeFrom="column">
                  <wp:posOffset>4960482</wp:posOffset>
                </wp:positionH>
                <wp:positionV relativeFrom="paragraph">
                  <wp:posOffset>388841</wp:posOffset>
                </wp:positionV>
                <wp:extent cx="1470992" cy="500325"/>
                <wp:effectExtent l="0" t="0" r="15240" b="14605"/>
                <wp:wrapNone/>
                <wp:docPr id="61" name="Скругленный 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2" cy="500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B82" w:rsidRDefault="00902B82" w:rsidP="00902B82">
                            <w:pPr>
                              <w:jc w:val="center"/>
                            </w:pPr>
                            <w:proofErr w:type="spellStart"/>
                            <w:r w:rsidRPr="00825FDB">
                              <w:t>Drib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FB1927" id="Скругленный прямоугольник 61" o:spid="_x0000_s1031" style="position:absolute;margin-left:390.6pt;margin-top:30.6pt;width:115.85pt;height:39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" fillcolor="white [3201]" strokecolor="#70ad47 [3209]" strokeweight="1pt">
                <v:stroke joinstyle="miter"/>
                <v:textbox>
                  <w:txbxContent>
                    <w:p w:rsidR="00902B82" w:rsidRDefault="00902B82" w:rsidP="00902B82">
                      <w:pPr>
                        <w:jc w:val="center"/>
                      </w:pPr>
                      <w:proofErr w:type="spellStart"/>
                      <w:r w:rsidRPr="00825FDB">
                        <w:t>Dribbl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4DA98C" wp14:editId="666E34AD">
                <wp:simplePos x="0" y="0"/>
                <wp:positionH relativeFrom="column">
                  <wp:posOffset>412087</wp:posOffset>
                </wp:positionH>
                <wp:positionV relativeFrom="paragraph">
                  <wp:posOffset>1573088</wp:posOffset>
                </wp:positionV>
                <wp:extent cx="1438634" cy="500380"/>
                <wp:effectExtent l="0" t="0" r="28575" b="13970"/>
                <wp:wrapNone/>
                <wp:docPr id="62" name="Скругленный 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634" cy="500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B82" w:rsidRDefault="00902B82" w:rsidP="00902B82">
                            <w:pPr>
                              <w:jc w:val="center"/>
                            </w:pPr>
                            <w:proofErr w:type="spellStart"/>
                            <w:r w:rsidRPr="00825FDB">
                              <w:t>ChaseBa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DA98C" id="Скругленный прямоугольник 62" o:spid="_x0000_s1032" style="position:absolute;margin-left:32.45pt;margin-top:123.85pt;width:113.3pt;height:3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" fillcolor="white [3201]" strokecolor="#70ad47 [3209]" strokeweight="1pt">
                <v:stroke joinstyle="miter"/>
                <v:textbox>
                  <w:txbxContent>
                    <w:p w:rsidR="00902B82" w:rsidRDefault="00902B82" w:rsidP="00902B82">
                      <w:pPr>
                        <w:jc w:val="center"/>
                      </w:pPr>
                      <w:proofErr w:type="spellStart"/>
                      <w:r w:rsidRPr="00825FDB">
                        <w:t>ChaseBall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E7C25E" wp14:editId="52184ABE">
                <wp:simplePos x="0" y="0"/>
                <wp:positionH relativeFrom="column">
                  <wp:posOffset>357616</wp:posOffset>
                </wp:positionH>
                <wp:positionV relativeFrom="paragraph">
                  <wp:posOffset>412971</wp:posOffset>
                </wp:positionV>
                <wp:extent cx="1533856" cy="532130"/>
                <wp:effectExtent l="0" t="0" r="28575" b="20320"/>
                <wp:wrapNone/>
                <wp:docPr id="63" name="Скругленный 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856" cy="532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B82" w:rsidRPr="00CF0FF3" w:rsidRDefault="00902B82" w:rsidP="00902B8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F0FF3">
                              <w:rPr>
                                <w:lang w:val="en-US"/>
                              </w:rPr>
                              <w:t>ReturnToHomeReg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E7C25E" id="Скругленный прямоугольник 63" o:spid="_x0000_s1033" style="position:absolute;margin-left:28.15pt;margin-top:32.5pt;width:120.8pt;height:41.9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" fillcolor="white [3201]" strokecolor="#70ad47 [3209]" strokeweight="1pt">
                <v:stroke joinstyle="miter"/>
                <v:textbox>
                  <w:txbxContent>
                    <w:p w:rsidR="00902B82" w:rsidRPr="00CF0FF3" w:rsidRDefault="00902B82" w:rsidP="00902B8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CF0FF3">
                        <w:rPr>
                          <w:lang w:val="en-US"/>
                        </w:rPr>
                        <w:t>ReturnToHomeRegio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902B82" w:rsidRDefault="00902B82"/>
    <w:p w:rsidR="00902B82" w:rsidRDefault="00902B82"/>
    <w:p w:rsidR="00902B82" w:rsidRPr="00902B82" w:rsidRDefault="00902B82">
      <w:pPr>
        <w:rPr>
          <w:lang w:val="en-US"/>
        </w:rPr>
      </w:pPr>
    </w:p>
    <w:p w:rsidR="00902B82" w:rsidRPr="00902B82" w:rsidRDefault="00902B82">
      <w:pPr>
        <w:rPr>
          <w:lang w:val="en-US"/>
        </w:rPr>
      </w:pPr>
      <w:r>
        <w:rPr>
          <w:lang w:val="en-US"/>
        </w:rPr>
        <w:t xml:space="preserve">                         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    </w:t>
      </w:r>
    </w:p>
    <w:p w:rsidR="00902B82" w:rsidRDefault="00902B82"/>
    <w:p w:rsidR="00902B82" w:rsidRDefault="00902B82"/>
    <w:p w:rsidR="00902B82" w:rsidRDefault="00902B82"/>
    <w:p w:rsidR="00902B82" w:rsidRDefault="00902B82"/>
    <w:p w:rsidR="00902B82" w:rsidRDefault="00902B82"/>
    <w:p w:rsidR="00902B82" w:rsidRDefault="00902B82"/>
    <w:p w:rsidR="00902B82" w:rsidRDefault="00902B82"/>
    <w:p w:rsidR="00902B82" w:rsidRDefault="00902B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902B82">
        <w:t>onMessage</w:t>
      </w:r>
      <w:proofErr w:type="spellEnd"/>
      <w:proofErr w:type="gramStart"/>
      <w:r>
        <w:rPr>
          <w:lang w:val="en-US"/>
        </w:rPr>
        <w:t>()</w:t>
      </w:r>
      <w:r>
        <w:tab/>
      </w:r>
      <w:proofErr w:type="gramEnd"/>
      <w:r>
        <w:tab/>
      </w:r>
      <w:proofErr w:type="spellStart"/>
      <w:r w:rsidRPr="00902B82">
        <w:t>onMessage</w:t>
      </w:r>
      <w:proofErr w:type="spellEnd"/>
      <w:r>
        <w:rPr>
          <w:lang w:val="en-US"/>
        </w:rPr>
        <w:t>()</w:t>
      </w:r>
      <w:r>
        <w:tab/>
      </w:r>
      <w:r>
        <w:tab/>
      </w:r>
    </w:p>
    <w:p w:rsidR="00902B82" w:rsidRDefault="00902B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Pr="00902B82">
        <w:t>onMessag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r>
        <w:tab/>
      </w:r>
    </w:p>
    <w:p w:rsidR="00902B82" w:rsidRDefault="00902B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Pr="00902B82">
        <w:t>onMessag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r>
        <w:tab/>
      </w:r>
    </w:p>
    <w:p w:rsidR="00902B82" w:rsidRDefault="00902B82"/>
    <w:p w:rsidR="00902B82" w:rsidRDefault="00902B82"/>
    <w:p w:rsidR="00902B82" w:rsidRDefault="00902B82"/>
    <w:p w:rsidR="00902B82" w:rsidRDefault="00902B82"/>
    <w:p w:rsidR="00902B82" w:rsidRDefault="00902B82"/>
    <w:p w:rsidR="00902B82" w:rsidRDefault="00902B82"/>
    <w:p w:rsidR="00902B82" w:rsidRDefault="00902B82"/>
    <w:p w:rsidR="00902B82" w:rsidRDefault="00902B82"/>
    <w:p w:rsidR="00902B82" w:rsidRDefault="00902B82"/>
    <w:p w:rsidR="00902B82" w:rsidRDefault="00902B82"/>
    <w:sectPr w:rsidR="00902B82" w:rsidSect="00BA17AC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7AC"/>
    <w:rsid w:val="00081F6C"/>
    <w:rsid w:val="00091DA9"/>
    <w:rsid w:val="000F1FAA"/>
    <w:rsid w:val="001B4CB9"/>
    <w:rsid w:val="002049F5"/>
    <w:rsid w:val="00421321"/>
    <w:rsid w:val="00483CFE"/>
    <w:rsid w:val="006942E0"/>
    <w:rsid w:val="006B4EFA"/>
    <w:rsid w:val="007D6149"/>
    <w:rsid w:val="00825FDB"/>
    <w:rsid w:val="00902B82"/>
    <w:rsid w:val="00A76EA5"/>
    <w:rsid w:val="00AC11A4"/>
    <w:rsid w:val="00BA17AC"/>
    <w:rsid w:val="00CF0FF3"/>
    <w:rsid w:val="00DF170C"/>
    <w:rsid w:val="00E2776F"/>
    <w:rsid w:val="00E8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2BF329-85F1-46E7-B97E-8179DAAD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A76E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B665A-88FA-493D-8584-6A7CDE34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3</cp:revision>
  <dcterms:created xsi:type="dcterms:W3CDTF">2015-09-11T17:06:00Z</dcterms:created>
  <dcterms:modified xsi:type="dcterms:W3CDTF">2015-09-11T20:21:00Z</dcterms:modified>
</cp:coreProperties>
</file>